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BB980B" w14:textId="77777777" w:rsidR="005C7C32" w:rsidRDefault="005C7C32" w:rsidP="009F7433">
      <w:pPr>
        <w:ind w:left="2880" w:firstLine="720"/>
        <w:rPr>
          <w:rFonts w:ascii="Times" w:hAnsi="Times"/>
          <w:b/>
        </w:rPr>
      </w:pPr>
    </w:p>
    <w:p w14:paraId="74C4D0C9" w14:textId="77777777" w:rsidR="005C7C32" w:rsidRDefault="005C7C32" w:rsidP="009F7433">
      <w:pPr>
        <w:ind w:left="2880" w:firstLine="720"/>
        <w:rPr>
          <w:rFonts w:ascii="Times" w:hAnsi="Times"/>
          <w:b/>
        </w:rPr>
      </w:pPr>
    </w:p>
    <w:p w14:paraId="4DB6F3CE" w14:textId="77777777" w:rsidR="00E04D90" w:rsidRPr="00D54F34" w:rsidRDefault="00E04D90" w:rsidP="009F7433">
      <w:pPr>
        <w:ind w:left="2880" w:firstLine="720"/>
        <w:rPr>
          <w:rFonts w:ascii="Times" w:hAnsi="Times"/>
          <w:b/>
          <w:sz w:val="28"/>
          <w:szCs w:val="28"/>
        </w:rPr>
      </w:pPr>
      <w:r w:rsidRPr="00D54F34">
        <w:rPr>
          <w:rFonts w:ascii="Times" w:hAnsi="Times"/>
          <w:b/>
          <w:sz w:val="28"/>
          <w:szCs w:val="28"/>
        </w:rPr>
        <w:t>Dawn Cannava</w:t>
      </w:r>
    </w:p>
    <w:p w14:paraId="5A44C2F1" w14:textId="7ED4B5B9" w:rsidR="00E04D90" w:rsidRPr="004D185C" w:rsidRDefault="00F16543" w:rsidP="00863464">
      <w:pPr>
        <w:jc w:val="center"/>
        <w:rPr>
          <w:rFonts w:ascii="Times" w:hAnsi="Times"/>
        </w:rPr>
      </w:pPr>
      <w:r>
        <w:rPr>
          <w:rFonts w:ascii="Times" w:hAnsi="Times"/>
        </w:rPr>
        <w:t>735 Spring Lake Blvd.</w:t>
      </w:r>
      <w:r w:rsidR="00D21369">
        <w:rPr>
          <w:rFonts w:ascii="Times" w:hAnsi="Times"/>
        </w:rPr>
        <w:t xml:space="preserve"> NW, Port Charlotte, FL 33952</w:t>
      </w:r>
      <w:r w:rsidR="00863464" w:rsidRPr="004D185C">
        <w:rPr>
          <w:rFonts w:ascii="Times" w:hAnsi="Times"/>
        </w:rPr>
        <w:t xml:space="preserve">  ·  </w:t>
      </w:r>
      <w:r w:rsidR="00163416" w:rsidRPr="004D185C">
        <w:rPr>
          <w:rFonts w:ascii="Times" w:hAnsi="Times"/>
        </w:rPr>
        <w:t>(516) 423-6288</w:t>
      </w:r>
      <w:r w:rsidR="001B27BD">
        <w:rPr>
          <w:rFonts w:ascii="Times" w:hAnsi="Times"/>
        </w:rPr>
        <w:t xml:space="preserve"> </w:t>
      </w:r>
      <w:hyperlink r:id="rId7" w:history="1">
        <w:r w:rsidR="00972A2E" w:rsidRPr="004D185C">
          <w:rPr>
            <w:rStyle w:val="Hyperlink"/>
            <w:rFonts w:ascii="Times" w:hAnsi="Times"/>
          </w:rPr>
          <w:t>dmcannava@gmail.com</w:t>
        </w:r>
      </w:hyperlink>
    </w:p>
    <w:p w14:paraId="1AF777FC" w14:textId="77777777" w:rsidR="00972A2E" w:rsidRPr="004D185C" w:rsidRDefault="00972A2E" w:rsidP="009F7433">
      <w:pPr>
        <w:rPr>
          <w:rFonts w:ascii="Times" w:hAnsi="Times"/>
        </w:rPr>
      </w:pPr>
    </w:p>
    <w:p w14:paraId="24D100DF" w14:textId="77777777" w:rsidR="00B974DA" w:rsidRPr="00B974DA" w:rsidRDefault="00B974DA" w:rsidP="00B974DA">
      <w:pPr>
        <w:ind w:left="360"/>
        <w:rPr>
          <w:rFonts w:ascii="Times" w:hAnsi="Times"/>
        </w:rPr>
      </w:pPr>
    </w:p>
    <w:p w14:paraId="60D89915" w14:textId="77777777" w:rsidR="002E23C1" w:rsidRPr="004D185C" w:rsidRDefault="002E23C1" w:rsidP="002E23C1">
      <w:pPr>
        <w:rPr>
          <w:rFonts w:ascii="Times" w:hAnsi="Times"/>
          <w:b/>
        </w:rPr>
      </w:pPr>
      <w:r w:rsidRPr="004D185C">
        <w:rPr>
          <w:rFonts w:ascii="Times" w:hAnsi="Times"/>
          <w:b/>
        </w:rPr>
        <w:t xml:space="preserve">CERTIFICATION </w:t>
      </w:r>
    </w:p>
    <w:p w14:paraId="51250D30" w14:textId="075EA215" w:rsidR="002E23C1" w:rsidRPr="004D185C" w:rsidRDefault="002E23C1" w:rsidP="002E23C1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</w:rPr>
      </w:pPr>
      <w:r w:rsidRPr="004D185C">
        <w:rPr>
          <w:rFonts w:ascii="Times" w:eastAsia="Times New Roman" w:hAnsi="Times" w:cs="Arial"/>
          <w:color w:val="000000"/>
        </w:rPr>
        <w:t>Florida</w:t>
      </w:r>
      <w:r w:rsidR="002510BB">
        <w:rPr>
          <w:rFonts w:ascii="Times" w:eastAsia="Times New Roman" w:hAnsi="Times" w:cs="Arial"/>
          <w:color w:val="000000"/>
        </w:rPr>
        <w:t>/New York</w:t>
      </w:r>
      <w:r w:rsidRPr="004D185C">
        <w:rPr>
          <w:rFonts w:ascii="Times" w:eastAsia="Times New Roman" w:hAnsi="Times" w:cs="Arial"/>
          <w:color w:val="000000"/>
        </w:rPr>
        <w:t xml:space="preserve"> Educational Leadership (All Levels</w:t>
      </w:r>
      <w:r>
        <w:rPr>
          <w:rFonts w:ascii="Times" w:eastAsia="Times New Roman" w:hAnsi="Times" w:cs="Arial"/>
          <w:color w:val="000000"/>
        </w:rPr>
        <w:t>)</w:t>
      </w:r>
    </w:p>
    <w:p w14:paraId="1577CCE5" w14:textId="34A505F0" w:rsidR="002E23C1" w:rsidRPr="004D185C" w:rsidRDefault="002510BB" w:rsidP="002E23C1">
      <w:pPr>
        <w:pStyle w:val="ListParagraph"/>
        <w:numPr>
          <w:ilvl w:val="0"/>
          <w:numId w:val="9"/>
        </w:numPr>
        <w:rPr>
          <w:rFonts w:ascii="Times" w:eastAsia="Times New Roman" w:hAnsi="Times" w:cs="Times New Roman"/>
        </w:rPr>
      </w:pPr>
      <w:r w:rsidRPr="004D185C">
        <w:rPr>
          <w:rFonts w:ascii="Times" w:eastAsia="Times New Roman" w:hAnsi="Times" w:cs="Arial"/>
          <w:color w:val="000000"/>
        </w:rPr>
        <w:t>Florida</w:t>
      </w:r>
      <w:r>
        <w:rPr>
          <w:rFonts w:ascii="Times" w:eastAsia="Times New Roman" w:hAnsi="Times" w:cs="Arial"/>
          <w:color w:val="000000"/>
        </w:rPr>
        <w:t>/New York</w:t>
      </w:r>
      <w:r w:rsidRPr="004D185C">
        <w:rPr>
          <w:rFonts w:ascii="Times" w:eastAsia="Times New Roman" w:hAnsi="Times" w:cs="Arial"/>
          <w:color w:val="000000"/>
        </w:rPr>
        <w:t xml:space="preserve"> </w:t>
      </w:r>
      <w:r w:rsidR="002E23C1" w:rsidRPr="004D185C">
        <w:rPr>
          <w:rFonts w:ascii="Times" w:eastAsia="Times New Roman" w:hAnsi="Times" w:cs="Arial"/>
          <w:color w:val="000000"/>
        </w:rPr>
        <w:t xml:space="preserve">Prekindergarten/Primary Education (Age 3-Grade 3) </w:t>
      </w:r>
    </w:p>
    <w:p w14:paraId="19FE87AB" w14:textId="1ECFC6B4" w:rsidR="002E23C1" w:rsidRPr="002E23C1" w:rsidRDefault="002510BB" w:rsidP="002E23C1">
      <w:pPr>
        <w:pStyle w:val="ListParagraph"/>
        <w:numPr>
          <w:ilvl w:val="0"/>
          <w:numId w:val="9"/>
        </w:numPr>
        <w:rPr>
          <w:rFonts w:ascii="Times" w:hAnsi="Times"/>
          <w:b/>
        </w:rPr>
      </w:pPr>
      <w:r w:rsidRPr="004D185C">
        <w:rPr>
          <w:rFonts w:ascii="Times" w:eastAsia="Times New Roman" w:hAnsi="Times" w:cs="Arial"/>
          <w:color w:val="000000"/>
        </w:rPr>
        <w:t>Florida</w:t>
      </w:r>
      <w:r>
        <w:rPr>
          <w:rFonts w:ascii="Times" w:eastAsia="Times New Roman" w:hAnsi="Times" w:cs="Arial"/>
          <w:color w:val="000000"/>
        </w:rPr>
        <w:t>/New York</w:t>
      </w:r>
      <w:r w:rsidRPr="004D185C">
        <w:rPr>
          <w:rFonts w:ascii="Times" w:eastAsia="Times New Roman" w:hAnsi="Times" w:cs="Arial"/>
          <w:color w:val="000000"/>
        </w:rPr>
        <w:t xml:space="preserve"> </w:t>
      </w:r>
      <w:r w:rsidR="002E23C1" w:rsidRPr="004D185C">
        <w:rPr>
          <w:rFonts w:ascii="Times" w:eastAsia="Times New Roman" w:hAnsi="Times" w:cs="Arial"/>
          <w:color w:val="000000"/>
        </w:rPr>
        <w:t xml:space="preserve">Elementary Education (Grades K - 6) </w:t>
      </w:r>
    </w:p>
    <w:p w14:paraId="3515978C" w14:textId="77777777" w:rsidR="002E23C1" w:rsidRPr="002E23C1" w:rsidRDefault="002E23C1" w:rsidP="002E23C1">
      <w:pPr>
        <w:pStyle w:val="ListParagraph"/>
        <w:rPr>
          <w:rFonts w:ascii="Times" w:hAnsi="Times"/>
          <w:b/>
        </w:rPr>
      </w:pPr>
    </w:p>
    <w:p w14:paraId="64D45E6C" w14:textId="54A7668A" w:rsidR="00F76CB3" w:rsidRPr="002E23C1" w:rsidRDefault="00F76CB3" w:rsidP="002E23C1">
      <w:pPr>
        <w:rPr>
          <w:rFonts w:ascii="Times" w:hAnsi="Times"/>
          <w:b/>
        </w:rPr>
      </w:pPr>
      <w:r w:rsidRPr="002E23C1">
        <w:rPr>
          <w:rFonts w:ascii="Times" w:hAnsi="Times"/>
          <w:b/>
        </w:rPr>
        <w:t>EXPERIENCE</w:t>
      </w:r>
    </w:p>
    <w:p w14:paraId="53D9C0CE" w14:textId="77777777" w:rsidR="002E23C1" w:rsidRDefault="002E23C1" w:rsidP="009F7433">
      <w:pPr>
        <w:rPr>
          <w:rFonts w:ascii="Times" w:hAnsi="Times"/>
          <w:b/>
        </w:rPr>
      </w:pPr>
    </w:p>
    <w:p w14:paraId="7B78EA40" w14:textId="7B30E12E" w:rsidR="00530BF2" w:rsidRDefault="00FC0AFE" w:rsidP="009F7433">
      <w:pPr>
        <w:rPr>
          <w:rFonts w:ascii="Times" w:hAnsi="Times"/>
          <w:b/>
        </w:rPr>
      </w:pPr>
      <w:r>
        <w:rPr>
          <w:rFonts w:ascii="Times" w:hAnsi="Times"/>
          <w:b/>
        </w:rPr>
        <w:t>First Light Tutors</w:t>
      </w:r>
    </w:p>
    <w:p w14:paraId="642BE783" w14:textId="10E5409B" w:rsidR="005B4217" w:rsidRDefault="005B4217" w:rsidP="009F7433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September </w:t>
      </w:r>
      <w:r w:rsidR="00FC0AFE">
        <w:rPr>
          <w:rFonts w:ascii="Times" w:hAnsi="Times"/>
          <w:b/>
        </w:rPr>
        <w:t>2006</w:t>
      </w:r>
      <w:r>
        <w:rPr>
          <w:rFonts w:ascii="Times" w:hAnsi="Times"/>
          <w:b/>
        </w:rPr>
        <w:t>-present</w:t>
      </w:r>
    </w:p>
    <w:p w14:paraId="0CB28C50" w14:textId="63C6815D" w:rsidR="005B4217" w:rsidRPr="002E23C1" w:rsidRDefault="005B4217" w:rsidP="005B4217">
      <w:pPr>
        <w:rPr>
          <w:rFonts w:ascii="Times" w:hAnsi="Times"/>
        </w:rPr>
      </w:pPr>
      <w:r w:rsidRPr="004D185C">
        <w:rPr>
          <w:rFonts w:ascii="Times" w:hAnsi="Times"/>
        </w:rPr>
        <w:t>Teacher</w:t>
      </w:r>
      <w:r>
        <w:rPr>
          <w:rFonts w:ascii="Times" w:hAnsi="Times"/>
        </w:rPr>
        <w:t>, Various Grades</w:t>
      </w:r>
    </w:p>
    <w:p w14:paraId="3CC129D4" w14:textId="77777777" w:rsidR="005B4217" w:rsidRPr="00D21369" w:rsidRDefault="005B4217" w:rsidP="005B4217">
      <w:pPr>
        <w:pStyle w:val="NormalWeb"/>
        <w:numPr>
          <w:ilvl w:val="0"/>
          <w:numId w:val="8"/>
        </w:numPr>
        <w:rPr>
          <w:rFonts w:cs="Verdana"/>
          <w:sz w:val="24"/>
          <w:szCs w:val="24"/>
        </w:rPr>
      </w:pPr>
      <w:r>
        <w:rPr>
          <w:rFonts w:cs="Verdana"/>
          <w:color w:val="262626"/>
          <w:sz w:val="24"/>
          <w:szCs w:val="24"/>
        </w:rPr>
        <w:t>Worked closely with staff in implementing curriculum and meeting state standards.</w:t>
      </w:r>
    </w:p>
    <w:p w14:paraId="5C60694F" w14:textId="77777777" w:rsidR="005B4217" w:rsidRPr="004D185C" w:rsidRDefault="005B4217" w:rsidP="005B4217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</w:rPr>
      </w:pPr>
      <w:r w:rsidRPr="004D185C">
        <w:rPr>
          <w:rFonts w:ascii="Times" w:eastAsia="Times New Roman" w:hAnsi="Times" w:cs="Times New Roman"/>
        </w:rPr>
        <w:t>Adapted lessons for advanced students</w:t>
      </w:r>
      <w:r>
        <w:rPr>
          <w:rFonts w:ascii="Times" w:eastAsia="Times New Roman" w:hAnsi="Times" w:cs="Times New Roman"/>
        </w:rPr>
        <w:t>,</w:t>
      </w:r>
      <w:r w:rsidRPr="004D185C">
        <w:rPr>
          <w:rFonts w:ascii="Times" w:eastAsia="Times New Roman" w:hAnsi="Times" w:cs="Times New Roman"/>
        </w:rPr>
        <w:t xml:space="preserve"> students with disabilities and English Language Learners</w:t>
      </w:r>
    </w:p>
    <w:p w14:paraId="79B4ED96" w14:textId="77777777" w:rsidR="005B4217" w:rsidRDefault="005B4217" w:rsidP="005B4217">
      <w:pPr>
        <w:pStyle w:val="NormalWeb"/>
        <w:numPr>
          <w:ilvl w:val="0"/>
          <w:numId w:val="8"/>
        </w:numPr>
        <w:rPr>
          <w:rFonts w:cs="Verdana"/>
          <w:sz w:val="24"/>
          <w:szCs w:val="24"/>
        </w:rPr>
      </w:pPr>
      <w:r w:rsidRPr="004D185C">
        <w:rPr>
          <w:rFonts w:cs="Verdana"/>
          <w:sz w:val="24"/>
          <w:szCs w:val="24"/>
        </w:rPr>
        <w:t>Maintaining a caring, supportive, developmentally appropriate environment to foster  student growth and development </w:t>
      </w:r>
    </w:p>
    <w:p w14:paraId="48E75204" w14:textId="77777777" w:rsidR="005B4217" w:rsidRPr="004D185C" w:rsidRDefault="005B4217" w:rsidP="005B421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 xml:space="preserve">Outstanding ability to apply knowledge of current research and theory </w:t>
      </w:r>
    </w:p>
    <w:p w14:paraId="3490BB19" w14:textId="77777777" w:rsidR="005B4217" w:rsidRDefault="005B4217" w:rsidP="009F7433">
      <w:pPr>
        <w:rPr>
          <w:rFonts w:ascii="Times" w:hAnsi="Times"/>
          <w:b/>
        </w:rPr>
      </w:pPr>
    </w:p>
    <w:p w14:paraId="33AD7EEC" w14:textId="77777777" w:rsidR="005B4217" w:rsidRPr="004D185C" w:rsidRDefault="005B4217" w:rsidP="009F7433">
      <w:pPr>
        <w:rPr>
          <w:rFonts w:ascii="Times" w:hAnsi="Times"/>
          <w:b/>
        </w:rPr>
      </w:pPr>
    </w:p>
    <w:p w14:paraId="42374879" w14:textId="77777777" w:rsidR="00F76CB3" w:rsidRPr="004D185C" w:rsidRDefault="00F76CB3" w:rsidP="009F7433">
      <w:pPr>
        <w:rPr>
          <w:rFonts w:ascii="Times" w:hAnsi="Times"/>
          <w:b/>
        </w:rPr>
      </w:pPr>
      <w:r w:rsidRPr="004D185C">
        <w:rPr>
          <w:rFonts w:ascii="Times" w:hAnsi="Times"/>
          <w:b/>
        </w:rPr>
        <w:t>NYCDOE, PS 254 Brooklyn, NY</w:t>
      </w:r>
    </w:p>
    <w:p w14:paraId="1B8700BA" w14:textId="2FB9A702" w:rsidR="00B26C82" w:rsidRPr="004D185C" w:rsidRDefault="00B26C82" w:rsidP="009F7433">
      <w:pPr>
        <w:rPr>
          <w:rFonts w:ascii="Times" w:hAnsi="Times"/>
        </w:rPr>
      </w:pPr>
      <w:r w:rsidRPr="004D185C">
        <w:rPr>
          <w:rFonts w:ascii="Times" w:hAnsi="Times"/>
        </w:rPr>
        <w:t xml:space="preserve">September </w:t>
      </w:r>
      <w:r w:rsidR="00D21369">
        <w:rPr>
          <w:rFonts w:ascii="Times" w:hAnsi="Times"/>
        </w:rPr>
        <w:t>1999</w:t>
      </w:r>
      <w:r w:rsidRPr="004D185C">
        <w:rPr>
          <w:rFonts w:ascii="Times" w:hAnsi="Times"/>
        </w:rPr>
        <w:t>-</w:t>
      </w:r>
      <w:r w:rsidR="00D21369">
        <w:rPr>
          <w:rFonts w:ascii="Times" w:hAnsi="Times"/>
        </w:rPr>
        <w:t>June, 2015</w:t>
      </w:r>
    </w:p>
    <w:p w14:paraId="16C9C3B4" w14:textId="73B897F4" w:rsidR="00B26C82" w:rsidRPr="004D185C" w:rsidRDefault="00B26C82" w:rsidP="009F7433">
      <w:pPr>
        <w:rPr>
          <w:rFonts w:ascii="Times" w:hAnsi="Times"/>
        </w:rPr>
      </w:pPr>
      <w:r w:rsidRPr="004D185C">
        <w:rPr>
          <w:rFonts w:ascii="Times" w:hAnsi="Times"/>
        </w:rPr>
        <w:t>Teacher</w:t>
      </w:r>
      <w:r w:rsidR="00717D5D">
        <w:rPr>
          <w:rFonts w:ascii="Times" w:hAnsi="Times"/>
        </w:rPr>
        <w:t>, Various</w:t>
      </w:r>
    </w:p>
    <w:p w14:paraId="660D27A1" w14:textId="77777777" w:rsidR="00B26C82" w:rsidRPr="004D185C" w:rsidRDefault="00B26C82" w:rsidP="009F7433">
      <w:pPr>
        <w:rPr>
          <w:rFonts w:ascii="Times" w:hAnsi="Times" w:cs="Verdana"/>
          <w:color w:val="262626"/>
        </w:rPr>
      </w:pPr>
    </w:p>
    <w:p w14:paraId="438BD23C" w14:textId="51CC6636" w:rsidR="00B26C82" w:rsidRPr="004D185C" w:rsidRDefault="00B26C82" w:rsidP="00B26C82">
      <w:pPr>
        <w:pStyle w:val="ListParagraph"/>
        <w:numPr>
          <w:ilvl w:val="0"/>
          <w:numId w:val="8"/>
        </w:numPr>
        <w:rPr>
          <w:rFonts w:ascii="Times" w:hAnsi="Times"/>
        </w:rPr>
      </w:pPr>
      <w:r w:rsidRPr="004D185C">
        <w:rPr>
          <w:rFonts w:ascii="Times" w:hAnsi="Times" w:cs="Verdana"/>
          <w:color w:val="262626"/>
        </w:rPr>
        <w:t>Developed and implemented daily and unit lesson plans for</w:t>
      </w:r>
      <w:r w:rsidRPr="004D185C">
        <w:rPr>
          <w:rFonts w:ascii="Times" w:hAnsi="Times"/>
        </w:rPr>
        <w:t xml:space="preserve"> grade based New York State standards</w:t>
      </w:r>
    </w:p>
    <w:p w14:paraId="1B60BEB4" w14:textId="0C3E365A" w:rsidR="00B26C82" w:rsidRPr="004D185C" w:rsidRDefault="00B26C82" w:rsidP="00B26C82">
      <w:pPr>
        <w:pStyle w:val="ListParagraph"/>
        <w:numPr>
          <w:ilvl w:val="0"/>
          <w:numId w:val="8"/>
        </w:numPr>
        <w:rPr>
          <w:rFonts w:ascii="Times" w:eastAsia="Times New Roman" w:hAnsi="Times" w:cs="Times New Roman"/>
        </w:rPr>
      </w:pPr>
      <w:r w:rsidRPr="004D185C">
        <w:rPr>
          <w:rFonts w:ascii="Times" w:eastAsia="Times New Roman" w:hAnsi="Times" w:cs="Times New Roman"/>
        </w:rPr>
        <w:t>Adapted lessons for advanced students</w:t>
      </w:r>
      <w:r w:rsidR="00BF25DF">
        <w:rPr>
          <w:rFonts w:ascii="Times" w:eastAsia="Times New Roman" w:hAnsi="Times" w:cs="Times New Roman"/>
        </w:rPr>
        <w:t>,</w:t>
      </w:r>
      <w:r w:rsidRPr="004D185C">
        <w:rPr>
          <w:rFonts w:ascii="Times" w:eastAsia="Times New Roman" w:hAnsi="Times" w:cs="Times New Roman"/>
        </w:rPr>
        <w:t xml:space="preserve"> students with disabilities and English Language Learners</w:t>
      </w:r>
    </w:p>
    <w:p w14:paraId="66B26006" w14:textId="63AECA17" w:rsidR="00B26C82" w:rsidRDefault="00B26C82" w:rsidP="00B26C82">
      <w:pPr>
        <w:pStyle w:val="NormalWeb"/>
        <w:numPr>
          <w:ilvl w:val="0"/>
          <w:numId w:val="8"/>
        </w:numPr>
        <w:rPr>
          <w:rFonts w:cs="Verdana"/>
          <w:sz w:val="24"/>
          <w:szCs w:val="24"/>
        </w:rPr>
      </w:pPr>
      <w:r w:rsidRPr="004D185C">
        <w:rPr>
          <w:rFonts w:cs="Verdana"/>
          <w:sz w:val="24"/>
          <w:szCs w:val="24"/>
        </w:rPr>
        <w:t>Maintaining a caring, supportive, developmentally appropriate environment to foster  student growth and development </w:t>
      </w:r>
    </w:p>
    <w:p w14:paraId="0E7629AE" w14:textId="2425A3F0" w:rsidR="00A573E1" w:rsidRPr="00D21369" w:rsidRDefault="0018737E" w:rsidP="009F7433">
      <w:pPr>
        <w:pStyle w:val="NormalWeb"/>
        <w:numPr>
          <w:ilvl w:val="0"/>
          <w:numId w:val="8"/>
        </w:numPr>
        <w:rPr>
          <w:rFonts w:cs="Verdana"/>
          <w:sz w:val="24"/>
          <w:szCs w:val="24"/>
        </w:rPr>
      </w:pPr>
      <w:r>
        <w:rPr>
          <w:rFonts w:cs="Verdana"/>
          <w:color w:val="262626"/>
          <w:sz w:val="24"/>
          <w:szCs w:val="24"/>
        </w:rPr>
        <w:t>Lead</w:t>
      </w:r>
      <w:r w:rsidR="009272C5" w:rsidRPr="004D185C">
        <w:rPr>
          <w:rFonts w:cs="Verdana"/>
          <w:color w:val="262626"/>
          <w:sz w:val="24"/>
          <w:szCs w:val="24"/>
        </w:rPr>
        <w:t xml:space="preserve"> in parent, </w:t>
      </w:r>
      <w:r w:rsidR="009272C5" w:rsidRPr="004D185C">
        <w:rPr>
          <w:sz w:val="24"/>
          <w:szCs w:val="24"/>
        </w:rPr>
        <w:t>faculty and team m</w:t>
      </w:r>
      <w:r w:rsidR="009272C5">
        <w:rPr>
          <w:sz w:val="24"/>
          <w:szCs w:val="24"/>
        </w:rPr>
        <w:t>eetings</w:t>
      </w:r>
      <w:r w:rsidR="009272C5" w:rsidRPr="004D185C">
        <w:rPr>
          <w:sz w:val="24"/>
          <w:szCs w:val="24"/>
        </w:rPr>
        <w:t xml:space="preserve"> and citywide professional development days</w:t>
      </w:r>
    </w:p>
    <w:p w14:paraId="35F7FA60" w14:textId="77777777" w:rsidR="005C7C32" w:rsidRDefault="005C7C32" w:rsidP="009F7433">
      <w:pPr>
        <w:rPr>
          <w:rFonts w:ascii="Times" w:hAnsi="Times"/>
        </w:rPr>
      </w:pPr>
    </w:p>
    <w:p w14:paraId="054D1084" w14:textId="0490F9DE" w:rsidR="005C7C32" w:rsidRPr="004D185C" w:rsidRDefault="005C7C32" w:rsidP="005C7C32">
      <w:pPr>
        <w:rPr>
          <w:rFonts w:ascii="Times" w:hAnsi="Times"/>
          <w:b/>
        </w:rPr>
      </w:pPr>
      <w:r w:rsidRPr="004D185C">
        <w:rPr>
          <w:rFonts w:ascii="Times" w:hAnsi="Times"/>
          <w:b/>
        </w:rPr>
        <w:t xml:space="preserve">NYCDOE, PS </w:t>
      </w:r>
      <w:r w:rsidR="00D21369">
        <w:rPr>
          <w:rFonts w:ascii="Times" w:hAnsi="Times"/>
          <w:b/>
        </w:rPr>
        <w:t>15</w:t>
      </w:r>
      <w:r w:rsidRPr="004D185C">
        <w:rPr>
          <w:rFonts w:ascii="Times" w:hAnsi="Times"/>
          <w:b/>
        </w:rPr>
        <w:t xml:space="preserve"> Brooklyn, NY</w:t>
      </w:r>
    </w:p>
    <w:p w14:paraId="773F4010" w14:textId="5AC4E1B6" w:rsidR="002C77B1" w:rsidRPr="004D185C" w:rsidRDefault="00BE1AA2" w:rsidP="009F7433">
      <w:pPr>
        <w:rPr>
          <w:rFonts w:ascii="Times" w:hAnsi="Times"/>
        </w:rPr>
      </w:pPr>
      <w:r w:rsidRPr="004D185C">
        <w:rPr>
          <w:rFonts w:ascii="Times" w:hAnsi="Times"/>
        </w:rPr>
        <w:t>September, 199</w:t>
      </w:r>
      <w:r w:rsidR="00D21369">
        <w:rPr>
          <w:rFonts w:ascii="Times" w:hAnsi="Times"/>
        </w:rPr>
        <w:t>8</w:t>
      </w:r>
      <w:r w:rsidRPr="004D185C">
        <w:rPr>
          <w:rFonts w:ascii="Times" w:hAnsi="Times"/>
        </w:rPr>
        <w:t xml:space="preserve">-June, </w:t>
      </w:r>
      <w:r w:rsidR="00D21369">
        <w:rPr>
          <w:rFonts w:ascii="Times" w:hAnsi="Times"/>
        </w:rPr>
        <w:t>1999</w:t>
      </w:r>
      <w:r w:rsidRPr="004D185C">
        <w:rPr>
          <w:rFonts w:ascii="Times" w:hAnsi="Times"/>
        </w:rPr>
        <w:t xml:space="preserve">, Technology </w:t>
      </w:r>
      <w:r w:rsidR="00303576" w:rsidRPr="004D185C">
        <w:rPr>
          <w:rFonts w:ascii="Times" w:hAnsi="Times"/>
        </w:rPr>
        <w:t>Specialist</w:t>
      </w:r>
    </w:p>
    <w:p w14:paraId="348FA653" w14:textId="5089AFC1" w:rsidR="007B318B" w:rsidRPr="004D185C" w:rsidRDefault="007B318B" w:rsidP="00A65B6B">
      <w:pPr>
        <w:pStyle w:val="ListParagraph"/>
        <w:numPr>
          <w:ilvl w:val="0"/>
          <w:numId w:val="13"/>
        </w:numPr>
        <w:rPr>
          <w:rFonts w:ascii="Times" w:hAnsi="Times"/>
          <w:b/>
        </w:rPr>
      </w:pPr>
      <w:r w:rsidRPr="004D185C">
        <w:rPr>
          <w:rFonts w:ascii="Times" w:hAnsi="Times" w:cs="Arial"/>
          <w:color w:val="262626"/>
        </w:rPr>
        <w:t xml:space="preserve">Hands-on experience of </w:t>
      </w:r>
      <w:r w:rsidR="00303576" w:rsidRPr="004D185C">
        <w:rPr>
          <w:rFonts w:ascii="Times" w:hAnsi="Times" w:cs="Arial"/>
          <w:color w:val="262626"/>
        </w:rPr>
        <w:t xml:space="preserve">NYS </w:t>
      </w:r>
      <w:r w:rsidRPr="004D185C">
        <w:rPr>
          <w:rFonts w:ascii="Times" w:hAnsi="Times" w:cs="Arial"/>
          <w:color w:val="262626"/>
        </w:rPr>
        <w:t>Information Technology standa</w:t>
      </w:r>
      <w:r w:rsidR="00163416" w:rsidRPr="004D185C">
        <w:rPr>
          <w:rFonts w:ascii="Times" w:hAnsi="Times" w:cs="Arial"/>
          <w:color w:val="262626"/>
        </w:rPr>
        <w:t>rds</w:t>
      </w:r>
    </w:p>
    <w:p w14:paraId="05EC9479" w14:textId="77777777" w:rsidR="007B318B" w:rsidRPr="004D185C" w:rsidRDefault="007B318B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 xml:space="preserve">Exceptional knowledge of computer programming </w:t>
      </w:r>
    </w:p>
    <w:p w14:paraId="6008A306" w14:textId="09C423D4" w:rsidR="007B318B" w:rsidRPr="004D185C" w:rsidRDefault="007B318B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>Thorough knowledge of the instructional programs within a</w:t>
      </w:r>
      <w:r w:rsidR="00163416" w:rsidRPr="004D185C">
        <w:rPr>
          <w:rFonts w:ascii="Times" w:hAnsi="Times" w:cs="Arial"/>
          <w:color w:val="262626"/>
        </w:rPr>
        <w:t xml:space="preserve"> school</w:t>
      </w:r>
    </w:p>
    <w:p w14:paraId="03488C2F" w14:textId="77777777" w:rsidR="0083356A" w:rsidRPr="004D185C" w:rsidRDefault="007B318B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 xml:space="preserve">Outstanding ability to apply knowledge of current research and theory </w:t>
      </w:r>
    </w:p>
    <w:p w14:paraId="360026BE" w14:textId="1136A917" w:rsidR="007B318B" w:rsidRPr="004D185C" w:rsidRDefault="0083356A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 xml:space="preserve">Excellent </w:t>
      </w:r>
      <w:r w:rsidR="007B318B" w:rsidRPr="004D185C">
        <w:rPr>
          <w:rFonts w:ascii="Times" w:hAnsi="Times" w:cs="Arial"/>
          <w:color w:val="262626"/>
        </w:rPr>
        <w:t xml:space="preserve">human relations and management skills </w:t>
      </w:r>
    </w:p>
    <w:p w14:paraId="26F3D201" w14:textId="3A912892" w:rsidR="00303576" w:rsidRPr="004D185C" w:rsidRDefault="0083356A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>Responsible for technology budget and grant implementation</w:t>
      </w:r>
    </w:p>
    <w:p w14:paraId="2BA2B2CA" w14:textId="371A6B2D" w:rsidR="00163416" w:rsidRPr="004D185C" w:rsidRDefault="00303576" w:rsidP="00A65B6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rPr>
          <w:rFonts w:ascii="Times" w:hAnsi="Times" w:cs="Arial"/>
          <w:color w:val="262626"/>
        </w:rPr>
      </w:pPr>
      <w:r w:rsidRPr="004D185C">
        <w:rPr>
          <w:rFonts w:ascii="Times" w:hAnsi="Times" w:cs="Arial"/>
          <w:color w:val="262626"/>
        </w:rPr>
        <w:t xml:space="preserve">Support services </w:t>
      </w:r>
      <w:r w:rsidR="00163416" w:rsidRPr="004D185C">
        <w:rPr>
          <w:rFonts w:ascii="Times" w:hAnsi="Times" w:cs="Arial"/>
          <w:color w:val="262626"/>
        </w:rPr>
        <w:t>including classroom, lab and administrative offices</w:t>
      </w:r>
    </w:p>
    <w:p w14:paraId="79C3167C" w14:textId="77777777" w:rsidR="007E66D6" w:rsidRDefault="007E66D6" w:rsidP="00D21369">
      <w:pPr>
        <w:rPr>
          <w:rFonts w:ascii="Times" w:hAnsi="Times"/>
          <w:b/>
        </w:rPr>
      </w:pPr>
    </w:p>
    <w:p w14:paraId="4C428AB5" w14:textId="77777777" w:rsidR="007E66D6" w:rsidRDefault="007E66D6" w:rsidP="00D21369">
      <w:pPr>
        <w:rPr>
          <w:rFonts w:ascii="Times" w:hAnsi="Times"/>
          <w:b/>
        </w:rPr>
      </w:pPr>
    </w:p>
    <w:p w14:paraId="6D4240E3" w14:textId="77777777" w:rsidR="005B4217" w:rsidRDefault="005B4217" w:rsidP="00D21369">
      <w:pPr>
        <w:rPr>
          <w:rFonts w:ascii="Times" w:hAnsi="Times"/>
          <w:b/>
        </w:rPr>
      </w:pPr>
    </w:p>
    <w:p w14:paraId="21C031B6" w14:textId="77777777" w:rsidR="005B4217" w:rsidRDefault="005B4217" w:rsidP="00D21369">
      <w:pPr>
        <w:rPr>
          <w:rFonts w:ascii="Times" w:hAnsi="Times"/>
          <w:b/>
        </w:rPr>
      </w:pPr>
    </w:p>
    <w:p w14:paraId="653FE6A9" w14:textId="77777777" w:rsidR="005B4217" w:rsidRDefault="005B4217" w:rsidP="00D21369">
      <w:pPr>
        <w:rPr>
          <w:rFonts w:ascii="Times" w:hAnsi="Times"/>
          <w:b/>
        </w:rPr>
      </w:pPr>
    </w:p>
    <w:p w14:paraId="5F80CF8A" w14:textId="77777777" w:rsidR="005B4217" w:rsidRDefault="005B4217" w:rsidP="00D21369">
      <w:pPr>
        <w:rPr>
          <w:rFonts w:ascii="Times" w:hAnsi="Times"/>
          <w:b/>
        </w:rPr>
      </w:pPr>
    </w:p>
    <w:p w14:paraId="2FD01EBE" w14:textId="7318B7A4" w:rsidR="007E66D6" w:rsidRDefault="007E66D6" w:rsidP="00D21369">
      <w:pPr>
        <w:rPr>
          <w:rFonts w:ascii="Times" w:hAnsi="Times"/>
          <w:b/>
        </w:rPr>
      </w:pPr>
      <w:r>
        <w:rPr>
          <w:rFonts w:ascii="Times" w:hAnsi="Times"/>
          <w:b/>
        </w:rPr>
        <w:t>Technology Instructor/Technician, Macintosh Solutions, New York, NY 10010</w:t>
      </w:r>
    </w:p>
    <w:p w14:paraId="67269272" w14:textId="77FE015A" w:rsidR="001D55DE" w:rsidRPr="001D55DE" w:rsidRDefault="001D55DE" w:rsidP="00D21369">
      <w:pPr>
        <w:rPr>
          <w:rFonts w:ascii="Times" w:hAnsi="Times"/>
        </w:rPr>
      </w:pPr>
      <w:r>
        <w:rPr>
          <w:rFonts w:ascii="Times" w:hAnsi="Times"/>
        </w:rPr>
        <w:t>April, 1998-April, 2014</w:t>
      </w:r>
    </w:p>
    <w:p w14:paraId="14F0C094" w14:textId="068AFC2A" w:rsidR="007E66D6" w:rsidRDefault="007E66D6" w:rsidP="007E66D6">
      <w:pPr>
        <w:pStyle w:val="ListParagraph"/>
        <w:numPr>
          <w:ilvl w:val="0"/>
          <w:numId w:val="18"/>
        </w:numPr>
        <w:rPr>
          <w:rFonts w:ascii="Times" w:hAnsi="Times"/>
        </w:rPr>
      </w:pPr>
      <w:r>
        <w:rPr>
          <w:rFonts w:ascii="Times" w:hAnsi="Times"/>
        </w:rPr>
        <w:t xml:space="preserve">Instructor of various computer programs, </w:t>
      </w:r>
      <w:proofErr w:type="spellStart"/>
      <w:r>
        <w:rPr>
          <w:rFonts w:ascii="Times" w:hAnsi="Times"/>
        </w:rPr>
        <w:t>ie</w:t>
      </w:r>
      <w:proofErr w:type="spellEnd"/>
      <w:r>
        <w:rPr>
          <w:rFonts w:ascii="Times" w:hAnsi="Times"/>
        </w:rPr>
        <w:t>:  Office, Web Browsers and Email programs.</w:t>
      </w:r>
    </w:p>
    <w:p w14:paraId="20F8DEE0" w14:textId="492DC2E6" w:rsidR="007E66D6" w:rsidRPr="007E66D6" w:rsidRDefault="007E66D6" w:rsidP="007E66D6">
      <w:pPr>
        <w:pStyle w:val="ListParagraph"/>
        <w:numPr>
          <w:ilvl w:val="0"/>
          <w:numId w:val="18"/>
        </w:numPr>
        <w:rPr>
          <w:rFonts w:ascii="Times" w:hAnsi="Times"/>
        </w:rPr>
      </w:pPr>
      <w:r>
        <w:rPr>
          <w:rFonts w:ascii="Times" w:hAnsi="Times"/>
        </w:rPr>
        <w:t>Troubleshoot Macintosh Operating System issues including networking and software conflicts, installation and setup of hardware.</w:t>
      </w:r>
    </w:p>
    <w:p w14:paraId="5E382275" w14:textId="77777777" w:rsidR="007E66D6" w:rsidRDefault="007E66D6" w:rsidP="00D21369">
      <w:pPr>
        <w:rPr>
          <w:rFonts w:ascii="Times" w:hAnsi="Times"/>
          <w:b/>
        </w:rPr>
      </w:pPr>
    </w:p>
    <w:p w14:paraId="121F9253" w14:textId="77777777" w:rsidR="00D21369" w:rsidRDefault="00D21369" w:rsidP="00D21369">
      <w:pPr>
        <w:rPr>
          <w:rFonts w:ascii="Times" w:hAnsi="Times"/>
          <w:b/>
        </w:rPr>
      </w:pPr>
      <w:r>
        <w:rPr>
          <w:rFonts w:ascii="Times" w:hAnsi="Times"/>
          <w:b/>
        </w:rPr>
        <w:t>EDUCATION</w:t>
      </w:r>
    </w:p>
    <w:p w14:paraId="603D4501" w14:textId="77777777" w:rsidR="00D21369" w:rsidRDefault="00D21369" w:rsidP="00D21369">
      <w:pPr>
        <w:pStyle w:val="ListParagraph"/>
        <w:numPr>
          <w:ilvl w:val="0"/>
          <w:numId w:val="16"/>
        </w:numPr>
        <w:rPr>
          <w:rFonts w:ascii="Times" w:hAnsi="Times"/>
        </w:rPr>
      </w:pPr>
      <w:r w:rsidRPr="00B974DA">
        <w:rPr>
          <w:rFonts w:ascii="Times" w:hAnsi="Times"/>
        </w:rPr>
        <w:t>CUNY Brooklyn College, Brooklyn, NY.  Bachelor of Arts</w:t>
      </w:r>
      <w:r>
        <w:rPr>
          <w:rFonts w:ascii="Times" w:hAnsi="Times"/>
        </w:rPr>
        <w:t xml:space="preserve">, </w:t>
      </w:r>
      <w:r w:rsidRPr="00B974DA">
        <w:rPr>
          <w:rFonts w:ascii="Times" w:hAnsi="Times"/>
        </w:rPr>
        <w:t xml:space="preserve">Communications </w:t>
      </w:r>
      <w:r>
        <w:rPr>
          <w:rFonts w:ascii="Times" w:hAnsi="Times"/>
        </w:rPr>
        <w:t>1999</w:t>
      </w:r>
    </w:p>
    <w:p w14:paraId="298D22D0" w14:textId="77777777" w:rsidR="00D21369" w:rsidRDefault="00D21369" w:rsidP="00D21369">
      <w:pPr>
        <w:pStyle w:val="ListParagraph"/>
        <w:numPr>
          <w:ilvl w:val="0"/>
          <w:numId w:val="16"/>
        </w:numPr>
        <w:rPr>
          <w:rFonts w:ascii="Times" w:hAnsi="Times"/>
        </w:rPr>
      </w:pPr>
      <w:proofErr w:type="spellStart"/>
      <w:r>
        <w:rPr>
          <w:rFonts w:ascii="Times" w:hAnsi="Times"/>
        </w:rPr>
        <w:t>Touro</w:t>
      </w:r>
      <w:proofErr w:type="spellEnd"/>
      <w:r>
        <w:rPr>
          <w:rFonts w:ascii="Times" w:hAnsi="Times"/>
        </w:rPr>
        <w:t xml:space="preserve"> College, New York, NY.  Master of Science, Administration and Leadership 2008</w:t>
      </w:r>
    </w:p>
    <w:p w14:paraId="31A1E375" w14:textId="77777777" w:rsidR="002E23C1" w:rsidRDefault="002E23C1" w:rsidP="002E23C1">
      <w:pPr>
        <w:widowControl w:val="0"/>
        <w:autoSpaceDE w:val="0"/>
        <w:autoSpaceDN w:val="0"/>
        <w:adjustRightInd w:val="0"/>
        <w:rPr>
          <w:rFonts w:ascii="Times" w:hAnsi="Times" w:cs="Arial"/>
          <w:b/>
          <w:color w:val="262626"/>
        </w:rPr>
      </w:pPr>
    </w:p>
    <w:p w14:paraId="44E32A15" w14:textId="77777777" w:rsidR="002E23C1" w:rsidRPr="004D185C" w:rsidRDefault="002E23C1" w:rsidP="002E23C1">
      <w:pPr>
        <w:widowControl w:val="0"/>
        <w:autoSpaceDE w:val="0"/>
        <w:autoSpaceDN w:val="0"/>
        <w:adjustRightInd w:val="0"/>
        <w:rPr>
          <w:rFonts w:ascii="Times" w:hAnsi="Times" w:cs="Arial"/>
          <w:b/>
          <w:color w:val="262626"/>
        </w:rPr>
      </w:pPr>
      <w:r w:rsidRPr="004D185C">
        <w:rPr>
          <w:rFonts w:ascii="Times" w:hAnsi="Times" w:cs="Arial"/>
          <w:b/>
          <w:color w:val="262626"/>
        </w:rPr>
        <w:t>Afterschool Programs, NYCDOE PS 254, Brooklyn, NY</w:t>
      </w:r>
    </w:p>
    <w:p w14:paraId="59D22EBC" w14:textId="77777777" w:rsidR="002E23C1" w:rsidRPr="004D185C" w:rsidRDefault="002E23C1" w:rsidP="002E23C1">
      <w:pPr>
        <w:rPr>
          <w:rFonts w:ascii="Times" w:hAnsi="Times" w:cs="Arial"/>
          <w:color w:val="262626"/>
        </w:rPr>
      </w:pPr>
    </w:p>
    <w:p w14:paraId="6F57CA98" w14:textId="77777777" w:rsidR="002E23C1" w:rsidRPr="00BF25DF" w:rsidRDefault="002E23C1" w:rsidP="002E23C1">
      <w:pPr>
        <w:pStyle w:val="ListParagraph"/>
        <w:numPr>
          <w:ilvl w:val="0"/>
          <w:numId w:val="14"/>
        </w:numPr>
        <w:rPr>
          <w:rFonts w:ascii="Times" w:hAnsi="Times"/>
        </w:rPr>
      </w:pPr>
      <w:r w:rsidRPr="004D185C">
        <w:rPr>
          <w:rFonts w:ascii="Times" w:hAnsi="Times" w:cs="Arial"/>
          <w:color w:val="262626"/>
        </w:rPr>
        <w:t xml:space="preserve">NYS English Language Arts and Math, </w:t>
      </w:r>
      <w:r w:rsidRPr="004D185C">
        <w:rPr>
          <w:rFonts w:ascii="Times" w:hAnsi="Times"/>
        </w:rPr>
        <w:t>January, 2009-present</w:t>
      </w:r>
    </w:p>
    <w:p w14:paraId="1604236E" w14:textId="77777777" w:rsidR="002E23C1" w:rsidRPr="00BF25DF" w:rsidRDefault="002E23C1" w:rsidP="002E23C1">
      <w:pPr>
        <w:pStyle w:val="ListParagraph"/>
        <w:numPr>
          <w:ilvl w:val="0"/>
          <w:numId w:val="14"/>
        </w:numPr>
        <w:rPr>
          <w:rFonts w:ascii="Times" w:hAnsi="Times"/>
        </w:rPr>
      </w:pPr>
      <w:r w:rsidRPr="004D185C">
        <w:rPr>
          <w:rFonts w:ascii="Times" w:hAnsi="Times"/>
        </w:rPr>
        <w:t xml:space="preserve">English Language Learners </w:t>
      </w:r>
      <w:r>
        <w:rPr>
          <w:rFonts w:ascii="Times" w:hAnsi="Times"/>
        </w:rPr>
        <w:t xml:space="preserve">Adult </w:t>
      </w:r>
      <w:r w:rsidRPr="004D185C">
        <w:rPr>
          <w:rFonts w:ascii="Times" w:hAnsi="Times"/>
        </w:rPr>
        <w:t>Program, September, 2013-November 2013</w:t>
      </w:r>
    </w:p>
    <w:p w14:paraId="37CFF054" w14:textId="77777777" w:rsidR="002E23C1" w:rsidRPr="00BF25DF" w:rsidRDefault="002E23C1" w:rsidP="002E23C1">
      <w:pPr>
        <w:pStyle w:val="ListParagraph"/>
        <w:numPr>
          <w:ilvl w:val="0"/>
          <w:numId w:val="14"/>
        </w:numPr>
        <w:rPr>
          <w:rFonts w:ascii="Times" w:hAnsi="Times"/>
        </w:rPr>
      </w:pPr>
      <w:r w:rsidRPr="004D185C">
        <w:rPr>
          <w:rFonts w:ascii="Times" w:hAnsi="Times"/>
        </w:rPr>
        <w:t>Fit For Life Program, September 2009-2012</w:t>
      </w:r>
    </w:p>
    <w:p w14:paraId="3F43974A" w14:textId="77777777" w:rsidR="002E23C1" w:rsidRPr="004D185C" w:rsidRDefault="002E23C1" w:rsidP="002E23C1">
      <w:pPr>
        <w:pStyle w:val="ListParagraph"/>
        <w:numPr>
          <w:ilvl w:val="0"/>
          <w:numId w:val="14"/>
        </w:numPr>
        <w:rPr>
          <w:rFonts w:ascii="Times" w:hAnsi="Times"/>
        </w:rPr>
      </w:pPr>
      <w:r w:rsidRPr="004D185C">
        <w:rPr>
          <w:rFonts w:ascii="Times" w:hAnsi="Times"/>
        </w:rPr>
        <w:t>School Newsletter, October 1999-June 2004</w:t>
      </w:r>
    </w:p>
    <w:p w14:paraId="1F0FC462" w14:textId="77777777" w:rsidR="002E23C1" w:rsidRPr="004D185C" w:rsidRDefault="002E23C1" w:rsidP="002E23C1">
      <w:pPr>
        <w:widowControl w:val="0"/>
        <w:autoSpaceDE w:val="0"/>
        <w:autoSpaceDN w:val="0"/>
        <w:adjustRightInd w:val="0"/>
        <w:rPr>
          <w:rFonts w:ascii="Times" w:hAnsi="Times" w:cs="Arial"/>
          <w:color w:val="262626"/>
        </w:rPr>
      </w:pPr>
    </w:p>
    <w:p w14:paraId="3AED968E" w14:textId="77777777" w:rsidR="002E23C1" w:rsidRDefault="002E23C1" w:rsidP="002E23C1">
      <w:pPr>
        <w:pStyle w:val="NormalWeb"/>
        <w:rPr>
          <w:rFonts w:cs="Arial"/>
          <w:b/>
          <w:color w:val="262626"/>
          <w:sz w:val="24"/>
          <w:szCs w:val="24"/>
        </w:rPr>
      </w:pPr>
      <w:r w:rsidRPr="005C7C32">
        <w:rPr>
          <w:rFonts w:cs="Arial"/>
          <w:b/>
          <w:color w:val="262626"/>
          <w:sz w:val="24"/>
          <w:szCs w:val="24"/>
        </w:rPr>
        <w:t xml:space="preserve">TEACHING-RELATED EXPERIENCE </w:t>
      </w:r>
    </w:p>
    <w:p w14:paraId="47B58CD8" w14:textId="77777777" w:rsidR="002E23C1" w:rsidRPr="00D54F34" w:rsidRDefault="002E23C1" w:rsidP="002E23C1">
      <w:pPr>
        <w:rPr>
          <w:rFonts w:ascii="Times" w:eastAsia="Times New Roman" w:hAnsi="Times" w:cs="Times New Roman"/>
        </w:rPr>
      </w:pPr>
      <w:r w:rsidRPr="00D54F34">
        <w:rPr>
          <w:rFonts w:ascii="Times" w:eastAsia="Times New Roman" w:hAnsi="Times" w:cs="Arial"/>
          <w:b/>
          <w:bCs/>
          <w:color w:val="222222"/>
          <w:shd w:val="clear" w:color="auto" w:fill="FFFFFF"/>
        </w:rPr>
        <w:t>COMMITTEES</w:t>
      </w:r>
    </w:p>
    <w:p w14:paraId="1AE90A58" w14:textId="77777777" w:rsidR="002E23C1" w:rsidRPr="00FE59A9" w:rsidRDefault="002E23C1" w:rsidP="002E23C1">
      <w:pPr>
        <w:pStyle w:val="NormalWeb"/>
        <w:rPr>
          <w:rFonts w:cs="Arial"/>
          <w:b/>
          <w:color w:val="262626"/>
          <w:sz w:val="24"/>
          <w:szCs w:val="24"/>
        </w:rPr>
      </w:pPr>
      <w:r w:rsidRPr="004D185C">
        <w:rPr>
          <w:rFonts w:cs="Arial"/>
          <w:b/>
          <w:color w:val="262626"/>
          <w:sz w:val="24"/>
          <w:szCs w:val="24"/>
        </w:rPr>
        <w:t xml:space="preserve"> NYDOE PS 254, Brooklyn, NY</w:t>
      </w:r>
    </w:p>
    <w:p w14:paraId="793E9D91" w14:textId="77777777" w:rsidR="002E23C1" w:rsidRPr="000B672F" w:rsidRDefault="002E23C1" w:rsidP="002E23C1">
      <w:pPr>
        <w:pStyle w:val="ListParagraph"/>
        <w:numPr>
          <w:ilvl w:val="0"/>
          <w:numId w:val="15"/>
        </w:numPr>
        <w:rPr>
          <w:rFonts w:ascii="Times" w:eastAsia="Times New Roman" w:hAnsi="Times" w:cs="Times New Roman"/>
          <w:sz w:val="20"/>
          <w:szCs w:val="20"/>
        </w:rPr>
      </w:pPr>
      <w:r w:rsidRPr="000B672F">
        <w:rPr>
          <w:rFonts w:ascii="Times" w:eastAsia="Times New Roman" w:hAnsi="Times" w:cs="Lucida Grande"/>
          <w:color w:val="000000"/>
          <w:sz w:val="23"/>
          <w:szCs w:val="23"/>
        </w:rPr>
        <w:t>National Blue Ribbon School Committee 2013-2014</w:t>
      </w:r>
    </w:p>
    <w:p w14:paraId="722FCE71" w14:textId="77777777" w:rsidR="002E23C1" w:rsidRPr="000B672F" w:rsidRDefault="002E23C1" w:rsidP="002E23C1">
      <w:pPr>
        <w:pStyle w:val="NormalWeb"/>
        <w:numPr>
          <w:ilvl w:val="0"/>
          <w:numId w:val="15"/>
        </w:numPr>
        <w:rPr>
          <w:rFonts w:cs="Arial"/>
          <w:color w:val="262626"/>
          <w:sz w:val="24"/>
          <w:szCs w:val="24"/>
        </w:rPr>
      </w:pPr>
      <w:r w:rsidRPr="000B672F">
        <w:rPr>
          <w:rFonts w:cs="Arial"/>
          <w:color w:val="262626"/>
          <w:sz w:val="24"/>
          <w:szCs w:val="24"/>
        </w:rPr>
        <w:t>School Consultation Committee, September, 2013-2014</w:t>
      </w:r>
    </w:p>
    <w:p w14:paraId="2F0FAE2D" w14:textId="77777777" w:rsidR="002E23C1" w:rsidRPr="004D185C" w:rsidRDefault="002E23C1" w:rsidP="002E23C1">
      <w:pPr>
        <w:pStyle w:val="NormalWeb"/>
        <w:numPr>
          <w:ilvl w:val="0"/>
          <w:numId w:val="15"/>
        </w:numPr>
        <w:rPr>
          <w:rFonts w:cs="Arial"/>
          <w:color w:val="262626"/>
          <w:sz w:val="24"/>
          <w:szCs w:val="24"/>
        </w:rPr>
      </w:pPr>
      <w:r w:rsidRPr="000B672F">
        <w:rPr>
          <w:rFonts w:cs="Arial"/>
          <w:color w:val="262626"/>
          <w:sz w:val="24"/>
          <w:szCs w:val="24"/>
        </w:rPr>
        <w:t>School Social Committee, September</w:t>
      </w:r>
      <w:r w:rsidRPr="004D185C">
        <w:rPr>
          <w:rFonts w:cs="Arial"/>
          <w:color w:val="262626"/>
          <w:sz w:val="24"/>
          <w:szCs w:val="24"/>
        </w:rPr>
        <w:t xml:space="preserve"> 2000-2004</w:t>
      </w:r>
    </w:p>
    <w:p w14:paraId="0799C832" w14:textId="77777777" w:rsidR="002E23C1" w:rsidRPr="004D185C" w:rsidRDefault="002E23C1" w:rsidP="002E23C1">
      <w:pPr>
        <w:pStyle w:val="NormalWeb"/>
        <w:numPr>
          <w:ilvl w:val="0"/>
          <w:numId w:val="15"/>
        </w:numPr>
        <w:rPr>
          <w:rFonts w:cs="Arial"/>
          <w:color w:val="262626"/>
          <w:sz w:val="24"/>
          <w:szCs w:val="24"/>
        </w:rPr>
      </w:pPr>
      <w:r w:rsidRPr="004D185C">
        <w:rPr>
          <w:rFonts w:cs="Arial"/>
          <w:color w:val="262626"/>
          <w:sz w:val="24"/>
          <w:szCs w:val="24"/>
        </w:rPr>
        <w:t xml:space="preserve">Pre-K Grade Leader, September </w:t>
      </w:r>
      <w:r w:rsidRPr="004D185C">
        <w:rPr>
          <w:sz w:val="24"/>
          <w:szCs w:val="24"/>
        </w:rPr>
        <w:t>2003-June, 2009</w:t>
      </w:r>
    </w:p>
    <w:p w14:paraId="16B7C335" w14:textId="77777777" w:rsidR="002E23C1" w:rsidRPr="002E23C1" w:rsidRDefault="002E23C1" w:rsidP="002E23C1">
      <w:pPr>
        <w:rPr>
          <w:rFonts w:ascii="Times" w:hAnsi="Times"/>
        </w:rPr>
      </w:pPr>
    </w:p>
    <w:p w14:paraId="32463D27" w14:textId="3A9593C6" w:rsidR="002F6B28" w:rsidRPr="004D185C" w:rsidRDefault="002F6B28" w:rsidP="00D21369">
      <w:pPr>
        <w:pStyle w:val="NormalWeb"/>
        <w:ind w:left="2160" w:firstLine="720"/>
        <w:rPr>
          <w:sz w:val="24"/>
          <w:szCs w:val="24"/>
        </w:rPr>
      </w:pPr>
      <w:bookmarkStart w:id="0" w:name="_GoBack"/>
      <w:bookmarkEnd w:id="0"/>
    </w:p>
    <w:sectPr w:rsidR="002F6B28" w:rsidRPr="004D185C" w:rsidSect="00486361">
      <w:pgSz w:w="12240" w:h="15840"/>
      <w:pgMar w:top="630" w:right="1800" w:bottom="99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E115D8"/>
    <w:multiLevelType w:val="hybridMultilevel"/>
    <w:tmpl w:val="4B54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421"/>
    <w:multiLevelType w:val="multilevel"/>
    <w:tmpl w:val="DD165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51F080B"/>
    <w:multiLevelType w:val="hybridMultilevel"/>
    <w:tmpl w:val="6D8C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932B5"/>
    <w:multiLevelType w:val="hybridMultilevel"/>
    <w:tmpl w:val="F7BC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D500C"/>
    <w:multiLevelType w:val="hybridMultilevel"/>
    <w:tmpl w:val="1732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66AA"/>
    <w:multiLevelType w:val="multilevel"/>
    <w:tmpl w:val="83664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03D7C6A"/>
    <w:multiLevelType w:val="hybridMultilevel"/>
    <w:tmpl w:val="9ED2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B56596"/>
    <w:multiLevelType w:val="hybridMultilevel"/>
    <w:tmpl w:val="329C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9B3AAE"/>
    <w:multiLevelType w:val="hybridMultilevel"/>
    <w:tmpl w:val="B6740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220C26"/>
    <w:multiLevelType w:val="hybridMultilevel"/>
    <w:tmpl w:val="982C3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E035BA4"/>
    <w:multiLevelType w:val="multilevel"/>
    <w:tmpl w:val="C624F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1302ECA"/>
    <w:multiLevelType w:val="hybridMultilevel"/>
    <w:tmpl w:val="18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B0644C"/>
    <w:multiLevelType w:val="hybridMultilevel"/>
    <w:tmpl w:val="F0F82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F0398"/>
    <w:multiLevelType w:val="hybridMultilevel"/>
    <w:tmpl w:val="3B8A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12C1B"/>
    <w:multiLevelType w:val="hybridMultilevel"/>
    <w:tmpl w:val="03C2A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084BCF"/>
    <w:multiLevelType w:val="hybridMultilevel"/>
    <w:tmpl w:val="B2D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56A94"/>
    <w:multiLevelType w:val="hybridMultilevel"/>
    <w:tmpl w:val="099AAF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6"/>
  </w:num>
  <w:num w:numId="5">
    <w:abstractNumId w:val="13"/>
  </w:num>
  <w:num w:numId="6">
    <w:abstractNumId w:val="9"/>
  </w:num>
  <w:num w:numId="7">
    <w:abstractNumId w:val="10"/>
  </w:num>
  <w:num w:numId="8">
    <w:abstractNumId w:val="8"/>
  </w:num>
  <w:num w:numId="9">
    <w:abstractNumId w:val="1"/>
  </w:num>
  <w:num w:numId="10">
    <w:abstractNumId w:val="12"/>
  </w:num>
  <w:num w:numId="11">
    <w:abstractNumId w:val="5"/>
  </w:num>
  <w:num w:numId="12">
    <w:abstractNumId w:val="17"/>
  </w:num>
  <w:num w:numId="13">
    <w:abstractNumId w:val="3"/>
  </w:num>
  <w:num w:numId="14">
    <w:abstractNumId w:val="16"/>
  </w:num>
  <w:num w:numId="15">
    <w:abstractNumId w:val="15"/>
  </w:num>
  <w:num w:numId="16">
    <w:abstractNumId w:val="14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90"/>
    <w:rsid w:val="000A654D"/>
    <w:rsid w:val="000B672F"/>
    <w:rsid w:val="000C7DE6"/>
    <w:rsid w:val="00163416"/>
    <w:rsid w:val="00165DAB"/>
    <w:rsid w:val="0018737E"/>
    <w:rsid w:val="0019197A"/>
    <w:rsid w:val="001B27BD"/>
    <w:rsid w:val="001D55DE"/>
    <w:rsid w:val="001F60AE"/>
    <w:rsid w:val="002510BB"/>
    <w:rsid w:val="00262884"/>
    <w:rsid w:val="00283A45"/>
    <w:rsid w:val="002C77B1"/>
    <w:rsid w:val="002E23C1"/>
    <w:rsid w:val="002F6B28"/>
    <w:rsid w:val="00303576"/>
    <w:rsid w:val="00341CA3"/>
    <w:rsid w:val="00486361"/>
    <w:rsid w:val="004D185C"/>
    <w:rsid w:val="0050177B"/>
    <w:rsid w:val="00521C42"/>
    <w:rsid w:val="00530BF2"/>
    <w:rsid w:val="005B4217"/>
    <w:rsid w:val="005C7C32"/>
    <w:rsid w:val="00657390"/>
    <w:rsid w:val="006F1994"/>
    <w:rsid w:val="00717D5D"/>
    <w:rsid w:val="00754D34"/>
    <w:rsid w:val="007B222D"/>
    <w:rsid w:val="007B318B"/>
    <w:rsid w:val="007E66D6"/>
    <w:rsid w:val="007F1A45"/>
    <w:rsid w:val="0083356A"/>
    <w:rsid w:val="00844017"/>
    <w:rsid w:val="00863464"/>
    <w:rsid w:val="0087725E"/>
    <w:rsid w:val="00892208"/>
    <w:rsid w:val="008A5615"/>
    <w:rsid w:val="008C2FA0"/>
    <w:rsid w:val="008F4F92"/>
    <w:rsid w:val="009272C5"/>
    <w:rsid w:val="009429D8"/>
    <w:rsid w:val="00960421"/>
    <w:rsid w:val="00960FBC"/>
    <w:rsid w:val="00972A2E"/>
    <w:rsid w:val="009E62B2"/>
    <w:rsid w:val="009F7433"/>
    <w:rsid w:val="00A573E1"/>
    <w:rsid w:val="00A65B6B"/>
    <w:rsid w:val="00AA11D4"/>
    <w:rsid w:val="00AA4126"/>
    <w:rsid w:val="00AB43D0"/>
    <w:rsid w:val="00AD56B7"/>
    <w:rsid w:val="00AF0F63"/>
    <w:rsid w:val="00AF1295"/>
    <w:rsid w:val="00B03C12"/>
    <w:rsid w:val="00B26C82"/>
    <w:rsid w:val="00B974DA"/>
    <w:rsid w:val="00BE1AA2"/>
    <w:rsid w:val="00BF25DF"/>
    <w:rsid w:val="00BF5231"/>
    <w:rsid w:val="00C73128"/>
    <w:rsid w:val="00CF1E99"/>
    <w:rsid w:val="00D21369"/>
    <w:rsid w:val="00D434B4"/>
    <w:rsid w:val="00D54F34"/>
    <w:rsid w:val="00E046E5"/>
    <w:rsid w:val="00E04D90"/>
    <w:rsid w:val="00E14C60"/>
    <w:rsid w:val="00E2208E"/>
    <w:rsid w:val="00E86C5D"/>
    <w:rsid w:val="00F16543"/>
    <w:rsid w:val="00F44124"/>
    <w:rsid w:val="00F4738C"/>
    <w:rsid w:val="00F76CB3"/>
    <w:rsid w:val="00F84731"/>
    <w:rsid w:val="00FA2309"/>
    <w:rsid w:val="00FC0AFE"/>
    <w:rsid w:val="00FD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16B4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6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4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6C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4F34"/>
  </w:style>
  <w:style w:type="character" w:styleId="Strong">
    <w:name w:val="Strong"/>
    <w:basedOn w:val="DefaultParagraphFont"/>
    <w:uiPriority w:val="22"/>
    <w:qFormat/>
    <w:rsid w:val="0087725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A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6E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634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6C8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D54F34"/>
  </w:style>
  <w:style w:type="character" w:styleId="Strong">
    <w:name w:val="Strong"/>
    <w:basedOn w:val="DefaultParagraphFont"/>
    <w:uiPriority w:val="22"/>
    <w:qFormat/>
    <w:rsid w:val="008772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2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dmcannava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54998E-0715-B749-8D24-4F7AC640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5</Characters>
  <Application>Microsoft Macintosh Word</Application>
  <DocSecurity>0</DocSecurity>
  <Lines>19</Lines>
  <Paragraphs>5</Paragraphs>
  <ScaleCrop>false</ScaleCrop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eful</dc:creator>
  <cp:keywords/>
  <dc:description/>
  <cp:lastModifiedBy>Grateful</cp:lastModifiedBy>
  <cp:revision>2</cp:revision>
  <cp:lastPrinted>2015-07-07T23:08:00Z</cp:lastPrinted>
  <dcterms:created xsi:type="dcterms:W3CDTF">2017-06-21T16:41:00Z</dcterms:created>
  <dcterms:modified xsi:type="dcterms:W3CDTF">2017-06-21T16:41:00Z</dcterms:modified>
</cp:coreProperties>
</file>